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DB7BC7">
        <w:rPr>
          <w:rFonts w:ascii="Times New Roman" w:hAnsi="Times New Roman" w:cs="Times New Roman"/>
          <w:sz w:val="32"/>
          <w:szCs w:val="32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6158D9" w:rsidP="00F213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158D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158D9">
        <w:rPr>
          <w:rFonts w:ascii="Times New Roman" w:hAnsi="Times New Roman" w:cs="Times New Roman"/>
          <w:sz w:val="24"/>
          <w:szCs w:val="24"/>
        </w:rPr>
        <w:t>, предложени от коалиция Народен съюз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91099" w:rsidRDefault="006158D9" w:rsidP="006158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D9">
        <w:rPr>
          <w:rFonts w:ascii="Times New Roman" w:hAnsi="Times New Roman" w:cs="Times New Roman"/>
          <w:sz w:val="24"/>
          <w:szCs w:val="24"/>
          <w:lang w:eastAsia="bg-BG"/>
        </w:rPr>
        <w:t>постъпило заявление за отказ от регистрация като застъпник</w:t>
      </w:r>
      <w:r w:rsidR="00591099">
        <w:rPr>
          <w:rFonts w:ascii="Times New Roman" w:hAnsi="Times New Roman" w:cs="Times New Roman"/>
          <w:sz w:val="24"/>
          <w:szCs w:val="24"/>
        </w:rPr>
        <w:t>;</w:t>
      </w:r>
    </w:p>
    <w:p w:rsidR="00E44434" w:rsidRPr="00E44434" w:rsidRDefault="00E44434" w:rsidP="00E4443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4434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E44434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44434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Българска социалистическа партия</w:t>
      </w:r>
    </w:p>
    <w:p w:rsidR="00E44434" w:rsidRDefault="00E44434" w:rsidP="00E444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4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E4443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44434">
        <w:rPr>
          <w:rFonts w:ascii="Times New Roman" w:hAnsi="Times New Roman" w:cs="Times New Roman"/>
          <w:sz w:val="24"/>
          <w:szCs w:val="24"/>
        </w:rPr>
        <w:t>, предложени от партия Движение за права и свободи</w:t>
      </w:r>
      <w:bookmarkStart w:id="0" w:name="_GoBack"/>
      <w:bookmarkEnd w:id="0"/>
    </w:p>
    <w:p w:rsidR="006158D9" w:rsidRDefault="006158D9" w:rsidP="00615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158D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158D9">
        <w:rPr>
          <w:rFonts w:ascii="Times New Roman" w:hAnsi="Times New Roman" w:cs="Times New Roman"/>
          <w:sz w:val="24"/>
          <w:szCs w:val="24"/>
        </w:rPr>
        <w:t xml:space="preserve">, предложени от партия Глас Народен </w:t>
      </w:r>
    </w:p>
    <w:p w:rsidR="006158D9" w:rsidRPr="006158D9" w:rsidRDefault="006158D9" w:rsidP="00615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6158D9">
        <w:rPr>
          <w:rFonts w:ascii="Times New Roman" w:hAnsi="Times New Roman" w:cs="Times New Roman"/>
          <w:sz w:val="24"/>
          <w:szCs w:val="24"/>
          <w:lang w:eastAsia="bg-BG"/>
        </w:rPr>
        <w:t xml:space="preserve">АБВ /Алтернатива за Българско Възраждане/ в публичния регистър на ОИК Бяла Слатина </w:t>
      </w:r>
    </w:p>
    <w:p w:rsidR="006158D9" w:rsidRPr="006158D9" w:rsidRDefault="006158D9" w:rsidP="00615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6158D9">
        <w:rPr>
          <w:rFonts w:ascii="Times New Roman" w:hAnsi="Times New Roman" w:cs="Times New Roman"/>
          <w:sz w:val="24"/>
          <w:szCs w:val="24"/>
          <w:lang w:eastAsia="bg-BG"/>
        </w:rPr>
        <w:t xml:space="preserve">БЪЛГАРСКА СОЦИАЛИСТИЧЕСКА ПАРТИЯ в публичния регистър на ОИК Бяла Слатина </w:t>
      </w:r>
    </w:p>
    <w:p w:rsidR="006158D9" w:rsidRDefault="006158D9" w:rsidP="00615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6158D9" w:rsidRDefault="006158D9" w:rsidP="00615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962C52" w:rsidRPr="00F213E7" w:rsidRDefault="00962C52" w:rsidP="00F213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62C52" w:rsidRPr="00F213E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63E41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81AF-9A19-4D0E-A286-FD09756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5-10-22T15:07:00Z</dcterms:created>
  <dcterms:modified xsi:type="dcterms:W3CDTF">2015-10-22T15:37:00Z</dcterms:modified>
</cp:coreProperties>
</file>